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541A" wp14:editId="59DB53FE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4E321C5A" wp14:editId="737683CE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E653C6" w:rsidRPr="00D34EEC" w:rsidRDefault="00CC6E00" w:rsidP="008609E3">
      <w:pPr>
        <w:ind w:firstLine="708"/>
        <w:jc w:val="center"/>
        <w:rPr>
          <w:rFonts w:ascii="Trebuchet MS" w:hAnsi="Trebuchet MS"/>
          <w:sz w:val="42"/>
          <w:szCs w:val="42"/>
        </w:rPr>
      </w:pPr>
      <w:r>
        <w:rPr>
          <w:rFonts w:ascii="Trebuchet MS" w:hAnsi="Trebuchet MS"/>
          <w:b/>
          <w:color w:val="0070C0"/>
          <w:sz w:val="42"/>
          <w:szCs w:val="42"/>
        </w:rPr>
        <w:t>О</w:t>
      </w:r>
      <w:r w:rsidRPr="00CC6E00">
        <w:rPr>
          <w:rFonts w:ascii="Trebuchet MS" w:hAnsi="Trebuchet MS"/>
          <w:b/>
          <w:color w:val="0070C0"/>
          <w:sz w:val="42"/>
          <w:szCs w:val="42"/>
        </w:rPr>
        <w:t xml:space="preserve"> </w:t>
      </w:r>
      <w:r w:rsidR="007430E2" w:rsidRPr="007430E2">
        <w:rPr>
          <w:rFonts w:ascii="Trebuchet MS" w:hAnsi="Trebuchet MS"/>
          <w:b/>
          <w:color w:val="0070C0"/>
          <w:sz w:val="42"/>
          <w:szCs w:val="42"/>
        </w:rPr>
        <w:t>применении кодов в налоговой декларации по налогу на прибыль организаций</w:t>
      </w:r>
    </w:p>
    <w:p w:rsidR="003B3B84" w:rsidRPr="002A1BE9" w:rsidRDefault="003B3B84" w:rsidP="00693834">
      <w:pPr>
        <w:ind w:firstLine="708"/>
        <w:jc w:val="both"/>
        <w:rPr>
          <w:rFonts w:ascii="Trebuchet MS" w:hAnsi="Trebuchet MS"/>
          <w:szCs w:val="30"/>
        </w:rPr>
      </w:pPr>
    </w:p>
    <w:p w:rsidR="007430E2" w:rsidRPr="007430E2" w:rsidRDefault="00D34EEC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E1748">
        <w:rPr>
          <w:rFonts w:ascii="Trebuchet MS" w:hAnsi="Trebuchet MS"/>
          <w:sz w:val="30"/>
          <w:szCs w:val="30"/>
        </w:rPr>
        <w:t>Межрайонная ИФНС России № 6 по Ханты-Мансийскому автономному округу – Югре</w:t>
      </w:r>
      <w:r w:rsidR="007430E2">
        <w:rPr>
          <w:rFonts w:ascii="Trebuchet MS" w:hAnsi="Trebuchet MS"/>
          <w:sz w:val="30"/>
          <w:szCs w:val="30"/>
        </w:rPr>
        <w:t>, в</w:t>
      </w:r>
      <w:r w:rsidRPr="007E1748">
        <w:rPr>
          <w:rFonts w:ascii="Trebuchet MS" w:hAnsi="Trebuchet MS"/>
          <w:sz w:val="30"/>
          <w:szCs w:val="30"/>
        </w:rPr>
        <w:t xml:space="preserve"> </w:t>
      </w:r>
      <w:r w:rsidR="007430E2" w:rsidRPr="007430E2">
        <w:rPr>
          <w:rFonts w:ascii="Trebuchet MS" w:hAnsi="Trebuchet MS"/>
          <w:sz w:val="30"/>
          <w:szCs w:val="30"/>
        </w:rPr>
        <w:t xml:space="preserve"> целях корректного заполнения налоговой декларации по налогу на прибыль организаций (форма которой, порядок заполнения и формат представления её в электронной форме утверждены приказом ФНС России от 23.09.2019 № ММВ-7-3/475@, с учётом изменений, внесённых приказом от 11.09.2020 № ЕД-7-3/655@), информирует о порядке применения кодов при со</w:t>
      </w:r>
      <w:r w:rsidR="007430E2">
        <w:rPr>
          <w:rFonts w:ascii="Trebuchet MS" w:hAnsi="Trebuchet MS"/>
          <w:sz w:val="30"/>
          <w:szCs w:val="30"/>
        </w:rPr>
        <w:t>ставлении налоговой декларации.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1.</w:t>
      </w:r>
      <w:r w:rsidRPr="007430E2">
        <w:rPr>
          <w:rFonts w:ascii="Trebuchet MS" w:hAnsi="Trebuchet MS"/>
          <w:b/>
          <w:sz w:val="30"/>
          <w:szCs w:val="30"/>
        </w:rPr>
        <w:tab/>
        <w:t>При составлении налоговой декларации резидентами особых экономических зон</w:t>
      </w:r>
      <w:r w:rsidRPr="007430E2">
        <w:rPr>
          <w:rFonts w:ascii="Trebuchet MS" w:hAnsi="Trebuchet MS"/>
          <w:b/>
          <w:sz w:val="30"/>
          <w:szCs w:val="30"/>
        </w:rPr>
        <w:t>, свободной экономической зоны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Пунктами 1, 1.2 и 1.2-1 статьи 284 Налогового кодекса Российской Федерации (далее – Кодекс) для резидентов особых экономических зон (далее – ОЭЗ) предусмотрены пониженные налоговые ставки для уплаты налога в федеральный бюджет и право законами субъектов Российской Федерации устанавливать пониженную налоговую ставку налога на прибыль, подлежащего зачислению в бюджеты субъектов Российской Федерации, от деятельности, осуществляемой на территории ОЭЗ, при условии ведения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раздельного учёта доходов (расходов), полученных (понесённых) от деятельности, осуществляемой на территории ОЭЗ, и доходов (расходов), полученных (понесённых) при осуществлении деятельности за пределами территории ОЭЗ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Соответственно, при исчислении налога по прибыли от деятельности, осуществляемой на территории ОЭЗ, в Листах 02 декларации и в приложениях к нему по реквизиту «Признак налогоплательщика (код)» указывается код «03». Кроме того, по реквизиту «Номер документа» в первом знакоместе указывается код типа особых (свободных) экономических зон:</w:t>
      </w:r>
    </w:p>
    <w:p w:rsidR="007430E2" w:rsidRPr="007430E2" w:rsidRDefault="007430E2" w:rsidP="007430E2">
      <w:pPr>
        <w:ind w:firstLine="284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«1» - резидент промышленно-производственной особой экономической зоны;</w:t>
      </w:r>
    </w:p>
    <w:p w:rsidR="007430E2" w:rsidRPr="007430E2" w:rsidRDefault="007430E2" w:rsidP="007430E2">
      <w:pPr>
        <w:ind w:firstLine="284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«2» - резидент технико-внедренческой особой экономической зоны;</w:t>
      </w:r>
    </w:p>
    <w:p w:rsidR="007430E2" w:rsidRPr="007430E2" w:rsidRDefault="007430E2" w:rsidP="007430E2">
      <w:pPr>
        <w:ind w:firstLine="284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«3» - резидент туристско-рекреационной особой экономической зоны;</w:t>
      </w:r>
    </w:p>
    <w:p w:rsidR="007430E2" w:rsidRDefault="007430E2" w:rsidP="007430E2">
      <w:pPr>
        <w:ind w:firstLine="284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«4» - резидент порт</w:t>
      </w:r>
      <w:r>
        <w:rPr>
          <w:rFonts w:ascii="Trebuchet MS" w:hAnsi="Trebuchet MS"/>
          <w:sz w:val="30"/>
          <w:szCs w:val="30"/>
        </w:rPr>
        <w:t>овой особой экономической зоны;</w:t>
      </w:r>
    </w:p>
    <w:p w:rsidR="007430E2" w:rsidRPr="007430E2" w:rsidRDefault="007430E2" w:rsidP="007430E2">
      <w:pPr>
        <w:ind w:firstLine="284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«7» - участник особой экономической зоны в Магаданской области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По остальным знакоместам после знака «/» ставятся прочерки (прочерки не ставятся при подготовке декларации с использованием программного обеспечения при распечатке на принтере)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При указании кода «03» по реквизиту «Признак налогоплательщика (код)» заполнение реквизита «Номер документа» является обязательным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lastRenderedPageBreak/>
        <w:t>Резидентами ОЭЗ в Калининградской области при исчислении налога в соответствии со статьёй 288.1 Кодекса в отношении прибыли, полученной от реализации инвестиционного проекта, в Листах 02 декларации и в приложениях к нему по реквизиту «Признак налогоплательщика (код)» также указывается код «03», а по реквизиту «Номер документа» в первом знакоместе указывается код «6».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Согласно пункту 1.7 статьи 284 Кодекса для организаций - участников свободной экономической зоны (далее – СЭЗ) налоговая ставка по налогу, подлежащему зачислению в федеральный бюджет, установлена в размере 0 и законами Республики Крым и </w:t>
      </w:r>
      <w:proofErr w:type="spellStart"/>
      <w:r w:rsidRPr="007430E2">
        <w:rPr>
          <w:rFonts w:ascii="Trebuchet MS" w:hAnsi="Trebuchet MS"/>
          <w:sz w:val="30"/>
          <w:szCs w:val="30"/>
        </w:rPr>
        <w:t>г</w:t>
      </w:r>
      <w:proofErr w:type="gramStart"/>
      <w:r w:rsidRPr="007430E2">
        <w:rPr>
          <w:rFonts w:ascii="Trebuchet MS" w:hAnsi="Trebuchet MS"/>
          <w:sz w:val="30"/>
          <w:szCs w:val="30"/>
        </w:rPr>
        <w:t>.С</w:t>
      </w:r>
      <w:proofErr w:type="gramEnd"/>
      <w:r w:rsidRPr="007430E2">
        <w:rPr>
          <w:rFonts w:ascii="Trebuchet MS" w:hAnsi="Trebuchet MS"/>
          <w:sz w:val="30"/>
          <w:szCs w:val="30"/>
        </w:rPr>
        <w:t>евастополя</w:t>
      </w:r>
      <w:proofErr w:type="spellEnd"/>
      <w:r w:rsidRPr="007430E2">
        <w:rPr>
          <w:rFonts w:ascii="Trebuchet MS" w:hAnsi="Trebuchet MS"/>
          <w:sz w:val="30"/>
          <w:szCs w:val="30"/>
        </w:rPr>
        <w:t xml:space="preserve"> установлены пониженные налоговые ставки по налогу, подлежащему зачислению в бюджет соответствующего субъекта Российской Федерации, в зависимости от вида осуществляемой деятельности в СЭЗ в отношении прибыли, полученной от реализации инвестиционного проекта в СЭЗ, информация о котором содержится в инвестиционной декларации. При исчислении налога в отношении прибыли, полученной от реализации инвестиционного проекта в СЭЗ, в Листах 02 декларации и в приложениях к нему по реквизиту «Признак налогоплательщика (код)» указывается код «03», а по реквизиту «Номер документа» - код «5»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При осуществлении резидентами (участниками) особых (свободных) экономических зон деятельности по реализации нескольких инвестиционных проектов, соглашений, договоров (дополнений и изменений к ним) с применением по ним разных пониженных налоговых ставок составляется соответствующее количество Листов 02 и приложений к ним с кодом «03» по реквизиту «Признак налогоплательщика (код)». По реквизиту «Номер документа»  указываются код типа особой (свободной) экономической зоны и через знак «/» номера соглашений, договоров (дополнений и изменений к ним), инвестиционных проектов или иных отличительных признаков, позволяющих идентифицировать расчёты налога на прибыль с применением разных налоговых ставок. Заполнение реквизита осуществляется слева направо, начиная с первого (левого) знакоместа, в незаполненных знакоместах в правой части реквизита проставляется прочерк (прочерк не ставится при подготовке декларации с использованием программного обеспечения при распечатке на принтере)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2.</w:t>
      </w:r>
      <w:r w:rsidRPr="007430E2">
        <w:rPr>
          <w:rFonts w:ascii="Trebuchet MS" w:hAnsi="Trebuchet MS"/>
          <w:b/>
          <w:sz w:val="30"/>
          <w:szCs w:val="30"/>
        </w:rPr>
        <w:tab/>
        <w:t>При составлении налоговой декларации резидентами территории опережающего соц</w:t>
      </w:r>
      <w:r w:rsidRPr="007430E2">
        <w:rPr>
          <w:rFonts w:ascii="Trebuchet MS" w:hAnsi="Trebuchet MS"/>
          <w:b/>
          <w:sz w:val="30"/>
          <w:szCs w:val="30"/>
        </w:rPr>
        <w:t>иально-экономического развития</w:t>
      </w:r>
      <w:r w:rsidRPr="007430E2">
        <w:rPr>
          <w:rFonts w:ascii="Trebuchet MS" w:hAnsi="Trebuchet MS"/>
          <w:sz w:val="30"/>
          <w:szCs w:val="30"/>
        </w:rPr>
        <w:t>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В соответствии со статьёй 284.4 Кодекса налогоплательщиком - резидентом территории опережающего социально-экономического развития (далее – ТОСЭР), в целях главы 25 Кодекса признается российская организация, которая получила статус резидента ТОСЭР и которая непрерывно до истечения установленных сроков применения пониженных налоговых ставок, предусмотренных пунктом 1.8 статьи 284 Кодекса, отвечает установленным Кодексом требованиям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lastRenderedPageBreak/>
        <w:t xml:space="preserve">Соответственно, организации, получившие статус резидента ТОСЭР и соответствующие условиям для применения пониженных налоговых ставок согласно статье 284.4 Кодекса, в Титульном листе (Листе 01) декларации по реквизиту «по месту нахождения (учёта) (код)» указывают код «237». В Листе 02 и приложениях к нему (при применении пониженных налоговых ставок ко всей налоговой базе) или в Листе 02 и приложениях к нему, составленных в части прибыли от деятельности, осуществляемой при исполнении соглашений об осуществлении деятельности на ТОСЭР, по реквизиту «Признак налогоплательщика (код)» указывается код «06». 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i/>
          <w:sz w:val="30"/>
          <w:szCs w:val="30"/>
        </w:rPr>
      </w:pPr>
      <w:r w:rsidRPr="007430E2">
        <w:rPr>
          <w:rFonts w:ascii="Trebuchet MS" w:hAnsi="Trebuchet MS"/>
          <w:b/>
          <w:i/>
          <w:sz w:val="30"/>
          <w:szCs w:val="30"/>
        </w:rPr>
        <w:t>Указанные коды применяются также: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- при составлении налоговых деклараций за отчётные (налоговые) периоды до получения первой прибыли от деятельности, осуществляемой при исполнении соглашения об осуществлении деятельности на ТОСЭР (порядок определения которой установлен пунктом 3 статьи 284.4 Кодекса, а с 1 января 2021 года - пунктом 4 статьи 284.4 Кодекса);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- в случае</w:t>
      </w:r>
      <w:proofErr w:type="gramStart"/>
      <w:r w:rsidRPr="007430E2">
        <w:rPr>
          <w:rFonts w:ascii="Trebuchet MS" w:hAnsi="Trebuchet MS"/>
          <w:sz w:val="30"/>
          <w:szCs w:val="30"/>
        </w:rPr>
        <w:t>,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если налогоплательщиком за какой-либо отчётный (налоговый) период получен убыток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Организации, имеющие статус резидента ТОСЭР, но не соответствующие условиям для применения пониженных налоговых ставок (в частности, в случае, когда доходы от деятельности, осуществляемой при исполнении одного из соглашений об осуществлении деятельности на ТОСЭР, составляют менее 90 процентов всех доходов, учитываемых при определении налоговой базы по налогу в соответствии с главой 25 Кодекса), указанные выше коды не применяют.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3.</w:t>
      </w:r>
      <w:r w:rsidRPr="007430E2">
        <w:rPr>
          <w:rFonts w:ascii="Trebuchet MS" w:hAnsi="Trebuchet MS"/>
          <w:b/>
          <w:sz w:val="30"/>
          <w:szCs w:val="30"/>
        </w:rPr>
        <w:tab/>
        <w:t>При составлении налоговой декларации резидента</w:t>
      </w:r>
      <w:r w:rsidRPr="007430E2">
        <w:rPr>
          <w:rFonts w:ascii="Trebuchet MS" w:hAnsi="Trebuchet MS"/>
          <w:b/>
          <w:sz w:val="30"/>
          <w:szCs w:val="30"/>
        </w:rPr>
        <w:t>ми свободного порта Владивосток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Налогоплательщиком - резидентом свободного порта Владивосток (далее – СПВ), в целях главы 25 Кодекса признается российская организация, которая получила статус резидента СПВ и которая непрерывно до истечения установленных сроков применения пониженных налоговых ставок, предусмотренных пунктом 1.8 статьи 284 Кодекса, отвечает уста</w:t>
      </w:r>
      <w:r>
        <w:rPr>
          <w:rFonts w:ascii="Trebuchet MS" w:hAnsi="Trebuchet MS"/>
          <w:sz w:val="30"/>
          <w:szCs w:val="30"/>
        </w:rPr>
        <w:t>новленным Кодексом требованиям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Организации, получившие статус резидента СПВ и соответствующие условиям для применения пониженных налоговых ставок согласно статье 284.4 Кодекса, в Листе 02 и приложениях к нему (при применении пониженных налоговых ставок ко всей налоговой базе) или в Листе 02 и приложениях к нему, составленных в части прибыли от деятельности, осуществляемой при исполнении соглашений об осуществлении деятельности на территории СПВ, по реквизиту «Признак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налогоплательщика (код)» указывают код «03» (в том числе в декларациях за отчётные (налоговые) периоды до получения первой прибыли, а также в случае получения убытка за какой-либо отчётный (налоговый) период)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lastRenderedPageBreak/>
        <w:t>Учитывая, что при применении по реквизиту «Признак налогоплательщика (код)»  кода «03» обязательным является заполнение реквизита «Номер документа», то по этому реквизиту резидентом СПВ указывается «8», а после знака «/» прочерки (прочерки не ставятся при подготовке декларации с использованием программного обеспечен</w:t>
      </w:r>
      <w:r>
        <w:rPr>
          <w:rFonts w:ascii="Trebuchet MS" w:hAnsi="Trebuchet MS"/>
          <w:sz w:val="30"/>
          <w:szCs w:val="30"/>
        </w:rPr>
        <w:t>ия при распечатке на принтере)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Если организация имеет статус резидента СПВ, но не выполняет условия для применения пониженных налоговых ставок (в частности, в случае, когда доходы от деятельности, осуществляемой при исполнении одного из соглашений об осуществлении деятельности на территории СПВ, составляют менее 90 процентов всех доходов, учитываемых при определении налоговой базы по налогу в соответствии с главой 25 Кодекса), то код «03» такой организацией не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применяется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4.</w:t>
      </w:r>
      <w:r w:rsidRPr="007430E2">
        <w:rPr>
          <w:rFonts w:ascii="Trebuchet MS" w:hAnsi="Trebuchet MS"/>
          <w:b/>
          <w:sz w:val="30"/>
          <w:szCs w:val="30"/>
        </w:rPr>
        <w:tab/>
        <w:t>При составлении налоговой декларации участниками регио</w:t>
      </w:r>
      <w:r>
        <w:rPr>
          <w:rFonts w:ascii="Trebuchet MS" w:hAnsi="Trebuchet MS"/>
          <w:b/>
          <w:sz w:val="30"/>
          <w:szCs w:val="30"/>
        </w:rPr>
        <w:t>нальных инвестиционных проектов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Налогоплательщиком - участником регионального инвестиционного проекта (далее – РИП) признается российская организация, которая получила статус участника РИП с включением её в реестр участников РИП, или обратилась в налоговый орган с заявлением о применении налоговой льготы по налогу на прибыль организаций и (или) по налогу на добычу полезных ископаемых  и которая непрерывно в течение налоговых периодов применения пониженных налоговых ставок отвечает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одновременно требованиям, предусмотренным Кодексом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Участники РИП, соответствующие условиям для применения налоговых ставок в соответствии со статьями 284.3 и 284.3-1 Кодекса, в Титульном листе (Листе 01) декларации по реквизиту «по месту нахождения (учета) (код)» указывают код «228», а в Листе 02 и приложениях к нему (при применении пониженных налоговых ставок ко всей налоговой базе) или в Листе 02 и приложениях к нему, составленных в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части прибыли от деятельности, осуществляемой в рамках реализации инвестиционного проекта, указывают код «07» по реквизиту «Признак налогоплательщика (код)». </w:t>
      </w:r>
      <w:proofErr w:type="gramStart"/>
      <w:r w:rsidRPr="007430E2">
        <w:rPr>
          <w:rFonts w:ascii="Trebuchet MS" w:hAnsi="Trebuchet MS"/>
          <w:sz w:val="30"/>
          <w:szCs w:val="30"/>
        </w:rPr>
        <w:t>Код «07» указывается также в случае получения налогоплательщиков убытка за какой-либ</w:t>
      </w:r>
      <w:r>
        <w:rPr>
          <w:rFonts w:ascii="Trebuchet MS" w:hAnsi="Trebuchet MS"/>
          <w:sz w:val="30"/>
          <w:szCs w:val="30"/>
        </w:rPr>
        <w:t>о отчётный (налоговый) период).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Организации, имеющие статус участника РИП, но не соответствующие условиям для применения пониженных налоговых ставок (в частности, в случае, когда доходы от реализации товаров, произведенных в рамках реализации инвестиционного проекта, в отношении которого установлен статус РИП, составляют менее 90 процентов всех доходов, учитываемых при определении налоговой базы по налогу в соответствии с главой 25 Кодекса), указанные выше коды не применяют.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Не используют указанные коды также участники РИП, прекратившие применение пониженных налоговых ставок в связи с истечением срока их применения, в том числе 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lastRenderedPageBreak/>
        <w:t>- по истечении десяти налоговых периодов начиная с налогового периода, в котором получена первая прибыль от реализации товаров, произведенных в результате реализации регионального инвестиционного проекта (подпункт 1 пункта 3 статьи 284.3 Кодекса);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proofErr w:type="gramStart"/>
      <w:r w:rsidRPr="007430E2">
        <w:rPr>
          <w:rFonts w:ascii="Trebuchet MS" w:hAnsi="Trebuchet MS"/>
          <w:sz w:val="30"/>
          <w:szCs w:val="30"/>
        </w:rPr>
        <w:t>- в случае, когда разница между суммой налога, рассчитанной исходя из ставки налога в размере 20 процентов, и суммой налога, исчисленного с применением пониженных налоговых ставок налога, установленных законами субъектов Российской Федерации, составила величину, равную объему осуществленных в целях реализации инвестиционного проекта капитальных вложений (подпункт 2 пункта 3 статьи 284.3, пункт 2.1 статьи 284.3-1 Кодекса);</w:t>
      </w:r>
      <w:proofErr w:type="gramEnd"/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- в случае</w:t>
      </w:r>
      <w:proofErr w:type="gramStart"/>
      <w:r w:rsidRPr="007430E2">
        <w:rPr>
          <w:rFonts w:ascii="Trebuchet MS" w:hAnsi="Trebuchet MS"/>
          <w:sz w:val="30"/>
          <w:szCs w:val="30"/>
        </w:rPr>
        <w:t>,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если участник РИП применил положения, предусмотренные пунктом 4 статьи 342.3-1 Кодекса и при исчислении налога на добычу полезных ископаемых коэффициент </w:t>
      </w:r>
      <w:proofErr w:type="spellStart"/>
      <w:r w:rsidRPr="007430E2">
        <w:rPr>
          <w:rFonts w:ascii="Trebuchet MS" w:hAnsi="Trebuchet MS"/>
          <w:sz w:val="30"/>
          <w:szCs w:val="30"/>
        </w:rPr>
        <w:t>Ктд</w:t>
      </w:r>
      <w:proofErr w:type="spellEnd"/>
      <w:r w:rsidRPr="007430E2">
        <w:rPr>
          <w:rFonts w:ascii="Trebuchet MS" w:hAnsi="Trebuchet MS"/>
          <w:sz w:val="30"/>
          <w:szCs w:val="30"/>
        </w:rPr>
        <w:t xml:space="preserve"> принимается равным 1 (абзац второй пунк</w:t>
      </w:r>
      <w:r>
        <w:rPr>
          <w:rFonts w:ascii="Trebuchet MS" w:hAnsi="Trebuchet MS"/>
          <w:sz w:val="30"/>
          <w:szCs w:val="30"/>
        </w:rPr>
        <w:t>та 2.1 статьи 284.3-1 Кодекса)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При исчислении участником РИП налога с прибыли от осуществления иной деятельности (кроме осуществляемой в рамках реализации инвестиционного проекта) в Листе 02 и приложениях к нему по реквизиту «Признак налогоплательщика (код)» указывается код «01»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5.</w:t>
      </w:r>
      <w:r w:rsidRPr="007430E2">
        <w:rPr>
          <w:rFonts w:ascii="Trebuchet MS" w:hAnsi="Trebuchet MS"/>
          <w:b/>
          <w:sz w:val="30"/>
          <w:szCs w:val="30"/>
        </w:rPr>
        <w:tab/>
        <w:t xml:space="preserve">При составлении налоговой декларации </w:t>
      </w:r>
      <w:r>
        <w:rPr>
          <w:rFonts w:ascii="Trebuchet MS" w:hAnsi="Trebuchet MS"/>
          <w:b/>
          <w:sz w:val="30"/>
          <w:szCs w:val="30"/>
        </w:rPr>
        <w:t>по обособленному подразделению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5.1. В Титульных листах (Листах 01) налоговых деклараций по обособленным подразделениям по реквизиту «по месту нахождения (учёта) (код)» указывают код «220» (или код «223», если декларация составлена по закрытому обособленному подразделению). 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ab/>
        <w:t>Иные коды по данному реквизиту, в том числе предусмотренные для льготных категорий налогоплательщиков, подразделениями которых являются обособленные подразделения, в налоговых декларациях по этим обособленным</w:t>
      </w:r>
      <w:r>
        <w:rPr>
          <w:rFonts w:ascii="Trebuchet MS" w:hAnsi="Trebuchet MS"/>
          <w:sz w:val="30"/>
          <w:szCs w:val="30"/>
        </w:rPr>
        <w:t xml:space="preserve"> подразделениям не применяются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5.2. Согласно пункту 2 статьи 288 Кодекса уплата авансовых платежей, а также сумм налога, подлежащих зачислению в доходную часть бюджетов субъектов Российской Федерации, производится налогоплательщиками по месту нахождения организации, а также по месту нахождения каждого из её обособленных подразделений. Соответственно, при составлении Приложения № 5 к Листу 02 по организации без входящих в неё обособленных подразделений по реквизиту «Расчёт составлен (код)» указывается код «1», по обособленному подразделению – код «2», по обособленному подразделению, закрытому в течение текущего налогового периода, - код «3»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Если налогоплательщик, имеющий по несколько обособленных подразделений в разных субъектах Российской Федерации, принял решение об уплате налога в бюджеты каждого субъекта Российской Федерации централизованно через ответственные обособленные </w:t>
      </w:r>
      <w:r w:rsidRPr="007430E2">
        <w:rPr>
          <w:rFonts w:ascii="Trebuchet MS" w:hAnsi="Trebuchet MS"/>
          <w:sz w:val="30"/>
          <w:szCs w:val="30"/>
        </w:rPr>
        <w:lastRenderedPageBreak/>
        <w:t>подразделения, то по всем Приложениям № 5 к Листу 02 по реквизиту «Расчёт составлен (код)» указывается код «4» - «по группе обособленных подразделений, находящихся на территории одного субъекта Российской Федерации»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В группу обособленных подразделений может входить организация без входящих в её состав обособленных подразделений, если организация находится на территории этого же субъекта Российской Федерации. При этом уплачивать налог в бюджет региона может сама организация с указанием по реквизиту «Обособленное подразделение КПП» кода причины постановки на учёт в налоговом органе организации по месту её нахождения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Если налогоплательщик, уплачивающий налог в бюджеты субъектов Российской Федерации централизованно, имеет в каком-либо субъекте Российской Федерации только одно обособленное подразделение, </w:t>
      </w:r>
      <w:r>
        <w:rPr>
          <w:rFonts w:ascii="Trebuchet MS" w:hAnsi="Trebuchet MS"/>
          <w:sz w:val="30"/>
          <w:szCs w:val="30"/>
        </w:rPr>
        <w:t xml:space="preserve">то Приложение № 5 к Листу 02 </w:t>
      </w:r>
      <w:proofErr w:type="gramStart"/>
      <w:r>
        <w:rPr>
          <w:rFonts w:ascii="Trebuchet MS" w:hAnsi="Trebuchet MS"/>
          <w:sz w:val="30"/>
          <w:szCs w:val="30"/>
        </w:rPr>
        <w:t xml:space="preserve">по </w:t>
      </w:r>
      <w:r w:rsidRPr="007430E2">
        <w:rPr>
          <w:rFonts w:ascii="Trebuchet MS" w:hAnsi="Trebuchet MS"/>
          <w:sz w:val="30"/>
          <w:szCs w:val="30"/>
        </w:rPr>
        <w:t>этому</w:t>
      </w:r>
      <w:proofErr w:type="gramEnd"/>
      <w:r w:rsidRPr="007430E2">
        <w:rPr>
          <w:rFonts w:ascii="Trebuchet MS" w:hAnsi="Trebuchet MS"/>
          <w:sz w:val="30"/>
          <w:szCs w:val="30"/>
        </w:rPr>
        <w:t xml:space="preserve"> обособленному подразделению составляется также с кодом «4» по реквизиту «Расчёт составлен (код)»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b/>
          <w:sz w:val="30"/>
          <w:szCs w:val="30"/>
        </w:rPr>
      </w:pPr>
      <w:r w:rsidRPr="007430E2">
        <w:rPr>
          <w:rFonts w:ascii="Trebuchet MS" w:hAnsi="Trebuchet MS"/>
          <w:b/>
          <w:sz w:val="30"/>
          <w:szCs w:val="30"/>
        </w:rPr>
        <w:t>6.</w:t>
      </w:r>
      <w:r w:rsidRPr="007430E2">
        <w:rPr>
          <w:rFonts w:ascii="Trebuchet MS" w:hAnsi="Trebuchet MS"/>
          <w:b/>
          <w:sz w:val="30"/>
          <w:szCs w:val="30"/>
        </w:rPr>
        <w:tab/>
        <w:t>При необходимости составления нескольких Листов 02 и приложений к ним с одинаковым кодом по реквизиту «Признак налогоплательщика (код)»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 xml:space="preserve">При необходимости составления нескольких Листов 02 и приложений к ним с одинаковым кодом по реквизиту «Признак налогоплательщика (код)» (в том числе с кодом «01») для их идентификации используется реквизит «Номер документа». 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По первому знакоместу данного реквизита резидентами (участниками) особых (свободных) экономических зон указывается код типа особой (свободной) экономической зоны (с «1» до «7»), а резидентами свободного порта Владивосток – код «8». Остальными налогоплательщиками по первому знакоместу реквизита «Номер документа» указывается код «0». Далее через знак «/» приводятся номера соглашений, договоров (дополнений и изменений к ним), инвестиционных проектов или иных отличительных признаков, позволяющих идентифицировать расчёты налога на прибыль.</w:t>
      </w:r>
    </w:p>
    <w:p w:rsidR="007430E2" w:rsidRPr="007430E2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7430E2">
        <w:rPr>
          <w:rFonts w:ascii="Trebuchet MS" w:hAnsi="Trebuchet MS"/>
          <w:sz w:val="30"/>
          <w:szCs w:val="30"/>
        </w:rPr>
        <w:t>Заполнение реквизита осуществляется слева направо, начиная с первого (левого) знакоместа, в незаполненных знакоместах в правой части реквизита проставляется прочерк (прочерк не ставится при подготовке декларации с использованием программного обеспечения при распечатке на принтере).</w:t>
      </w:r>
    </w:p>
    <w:p w:rsidR="007430E2" w:rsidRPr="00CC6E00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</w:p>
    <w:p w:rsidR="00CC6E00" w:rsidRPr="00CC6E00" w:rsidRDefault="007430E2" w:rsidP="00CC6E00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66CBC" wp14:editId="3EE6473B">
                <wp:simplePos x="0" y="0"/>
                <wp:positionH relativeFrom="column">
                  <wp:posOffset>15875</wp:posOffset>
                </wp:positionH>
                <wp:positionV relativeFrom="paragraph">
                  <wp:posOffset>118491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1.25pt;margin-top:93.3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bookmarkStart w:id="1" w:name="_GoBack"/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C6E00" w:rsidRPr="00CC6E00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E30E2"/>
    <w:rsid w:val="00712540"/>
    <w:rsid w:val="007430E2"/>
    <w:rsid w:val="00745456"/>
    <w:rsid w:val="00791BEE"/>
    <w:rsid w:val="0079263B"/>
    <w:rsid w:val="007A106F"/>
    <w:rsid w:val="007A72EF"/>
    <w:rsid w:val="007E1748"/>
    <w:rsid w:val="007E6D7C"/>
    <w:rsid w:val="008609E3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153E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CC6E00"/>
    <w:rsid w:val="00D02ABD"/>
    <w:rsid w:val="00D34EEC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8831-6D57-4C1D-914E-EEF0925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5</cp:revision>
  <cp:lastPrinted>2020-07-21T10:57:00Z</cp:lastPrinted>
  <dcterms:created xsi:type="dcterms:W3CDTF">2020-11-27T09:51:00Z</dcterms:created>
  <dcterms:modified xsi:type="dcterms:W3CDTF">2021-03-01T05:54:00Z</dcterms:modified>
</cp:coreProperties>
</file>